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019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CA165F3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6D11DA7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2F6B6B9B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70BEE4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2FC0F2E2" w14:textId="77777777" w:rsidR="008D27D6" w:rsidRDefault="008D27D6" w:rsidP="008D27D6">
      <w:pPr>
        <w:pStyle w:val="ac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832A0D2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504E29" w14:textId="77777777" w:rsidR="005676D0" w:rsidRPr="00B36329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B36329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48D36BBC" w14:textId="77777777" w:rsidR="005676D0" w:rsidRPr="00B36329" w:rsidRDefault="005676D0" w:rsidP="005676D0">
      <w:pPr>
        <w:pStyle w:val="ac"/>
        <w:rPr>
          <w:sz w:val="16"/>
          <w:szCs w:val="16"/>
        </w:rPr>
      </w:pPr>
    </w:p>
    <w:p w14:paraId="71D8FA43" w14:textId="09CB6366" w:rsidR="005676D0" w:rsidRPr="00B36329" w:rsidRDefault="001F5D64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28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2"/>
          <w:u w:val="single"/>
        </w:rPr>
        <w:t>лип</w:t>
      </w:r>
      <w:r w:rsidR="009C2335">
        <w:rPr>
          <w:rFonts w:ascii="Times New Roman" w:hAnsi="Times New Roman" w:cs="Times New Roman"/>
          <w:sz w:val="28"/>
          <w:szCs w:val="22"/>
          <w:u w:val="single"/>
        </w:rPr>
        <w:t>ня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 w:rsidR="009C2335">
        <w:rPr>
          <w:rFonts w:ascii="Times New Roman" w:hAnsi="Times New Roman" w:cs="Times New Roman"/>
          <w:sz w:val="28"/>
          <w:szCs w:val="22"/>
          <w:u w:val="single"/>
        </w:rPr>
        <w:t>5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2C05DCE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B36329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24566677" w14:textId="1806FA33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0E50A1"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Головному управлінні Держпродспоживслужби в Дніпропетровській області </w:t>
      </w:r>
    </w:p>
    <w:p w14:paraId="21A5B37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6CE33DC3" w14:textId="682520B2" w:rsidR="005676D0" w:rsidRPr="00B36329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B36329">
        <w:rPr>
          <w:rFonts w:ascii="Times New Roman" w:hAnsi="Times New Roman"/>
          <w:sz w:val="28"/>
          <w:szCs w:val="28"/>
        </w:rPr>
        <w:t xml:space="preserve">розпочато проведення перевірки </w:t>
      </w:r>
      <w:r w:rsidR="001F5D64">
        <w:rPr>
          <w:rFonts w:ascii="Times New Roman" w:hAnsi="Times New Roman"/>
          <w:sz w:val="28"/>
          <w:szCs w:val="28"/>
        </w:rPr>
        <w:t>стосовно</w:t>
      </w:r>
      <w:r w:rsidRPr="00B36329">
        <w:rPr>
          <w:rFonts w:ascii="Times New Roman" w:hAnsi="Times New Roman"/>
          <w:sz w:val="28"/>
          <w:szCs w:val="28"/>
        </w:rPr>
        <w:t xml:space="preserve"> </w:t>
      </w:r>
    </w:p>
    <w:p w14:paraId="64C55800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6DCDCB17" w14:textId="77777777" w:rsidR="00E607DE" w:rsidRPr="00B36329" w:rsidRDefault="00E607DE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06FA72E8" w14:textId="0C91C4FC" w:rsidR="00B36329" w:rsidRPr="00B36329" w:rsidRDefault="001F5D64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2"/>
          <w:u w:val="single"/>
        </w:rPr>
      </w:pPr>
      <w:r>
        <w:rPr>
          <w:rFonts w:ascii="Times New Roman" w:hAnsi="Times New Roman"/>
          <w:b/>
          <w:bCs/>
          <w:sz w:val="28"/>
          <w:szCs w:val="22"/>
          <w:u w:val="single"/>
        </w:rPr>
        <w:t>ВЕЛИЧКА</w:t>
      </w:r>
      <w:r w:rsidR="00E607DE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2"/>
          <w:u w:val="single"/>
        </w:rPr>
        <w:t>Олександра</w:t>
      </w:r>
      <w:r w:rsidR="00E607DE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2"/>
          <w:u w:val="single"/>
        </w:rPr>
        <w:t>Володимир</w:t>
      </w:r>
      <w:r w:rsidR="000F6425">
        <w:rPr>
          <w:rFonts w:ascii="Times New Roman" w:hAnsi="Times New Roman"/>
          <w:b/>
          <w:bCs/>
          <w:sz w:val="28"/>
          <w:szCs w:val="22"/>
          <w:u w:val="single"/>
        </w:rPr>
        <w:t>овича</w:t>
      </w:r>
      <w:r w:rsidR="00B36329" w:rsidRPr="00B36329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</w:p>
    <w:p w14:paraId="528D1908" w14:textId="53EB5A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0A062C8A" w14:textId="777777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772B571F" w14:textId="4B170BF0" w:rsidR="000F6425" w:rsidRPr="001F5D64" w:rsidRDefault="009C2335" w:rsidP="005676D0">
      <w:pPr>
        <w:pStyle w:val="ac"/>
        <w:ind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головного</w:t>
      </w:r>
      <w:r w:rsidR="000F6425" w:rsidRPr="000F6425">
        <w:rPr>
          <w:rFonts w:ascii="Times New Roman" w:hAnsi="Times New Roman"/>
          <w:bCs/>
          <w:sz w:val="28"/>
          <w:szCs w:val="28"/>
          <w:u w:val="single"/>
        </w:rPr>
        <w:t xml:space="preserve"> спеціаліста відділу </w:t>
      </w:r>
      <w:r w:rsidR="001F5D64" w:rsidRPr="001F5D64">
        <w:rPr>
          <w:rFonts w:ascii="Times New Roman" w:hAnsi="Times New Roman"/>
          <w:bCs/>
          <w:sz w:val="28"/>
          <w:szCs w:val="28"/>
          <w:u w:val="single"/>
        </w:rPr>
        <w:t xml:space="preserve">контролю за рекламою та дотриманням </w:t>
      </w:r>
      <w:proofErr w:type="spellStart"/>
      <w:r w:rsidR="001F5D64" w:rsidRPr="001F5D64">
        <w:rPr>
          <w:rFonts w:ascii="Times New Roman" w:hAnsi="Times New Roman"/>
          <w:bCs/>
          <w:sz w:val="28"/>
          <w:szCs w:val="28"/>
          <w:u w:val="single"/>
        </w:rPr>
        <w:t>антитютюнового</w:t>
      </w:r>
      <w:proofErr w:type="spellEnd"/>
      <w:r w:rsidR="001F5D64" w:rsidRPr="001F5D64">
        <w:rPr>
          <w:rFonts w:ascii="Times New Roman" w:hAnsi="Times New Roman"/>
          <w:bCs/>
          <w:sz w:val="28"/>
          <w:szCs w:val="28"/>
          <w:u w:val="single"/>
        </w:rPr>
        <w:t xml:space="preserve"> законодавства управління захисту прав споживачів та контролю за регульованими цінами</w:t>
      </w:r>
    </w:p>
    <w:p w14:paraId="2F1E1764" w14:textId="657C9349" w:rsidR="005676D0" w:rsidRPr="00B36329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07435F7" w14:textId="77777777" w:rsidR="005676D0" w:rsidRPr="00B36329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75470803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410B5FA3" w14:textId="77777777" w:rsidR="00DD099D" w:rsidRDefault="00DD099D" w:rsidP="00645F8F">
      <w:pPr>
        <w:rPr>
          <w:lang w:val="uk-UA"/>
        </w:rPr>
      </w:pPr>
    </w:p>
    <w:p w14:paraId="6C60D67D" w14:textId="77777777" w:rsidR="005676D0" w:rsidRDefault="005676D0" w:rsidP="00645F8F">
      <w:pPr>
        <w:rPr>
          <w:lang w:val="uk-UA"/>
        </w:rPr>
      </w:pPr>
    </w:p>
    <w:sectPr w:rsidR="005676D0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892CD" w14:textId="77777777" w:rsidR="00A807AD" w:rsidRDefault="00A807AD" w:rsidP="00564F95">
      <w:pPr>
        <w:pStyle w:val="a7"/>
      </w:pPr>
      <w:r>
        <w:separator/>
      </w:r>
    </w:p>
  </w:endnote>
  <w:endnote w:type="continuationSeparator" w:id="0">
    <w:p w14:paraId="3F9A8E90" w14:textId="77777777" w:rsidR="00A807AD" w:rsidRDefault="00A807AD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46B7" w14:textId="77777777" w:rsidR="00A807AD" w:rsidRDefault="00A807AD" w:rsidP="00564F95">
      <w:pPr>
        <w:pStyle w:val="a7"/>
      </w:pPr>
      <w:r>
        <w:separator/>
      </w:r>
    </w:p>
  </w:footnote>
  <w:footnote w:type="continuationSeparator" w:id="0">
    <w:p w14:paraId="475268A5" w14:textId="77777777" w:rsidR="00A807AD" w:rsidRDefault="00A807AD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4BB3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3DA6F11D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67785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57ABD"/>
    <w:rsid w:val="00062CC5"/>
    <w:rsid w:val="00064A63"/>
    <w:rsid w:val="0006697A"/>
    <w:rsid w:val="0007141C"/>
    <w:rsid w:val="000804E7"/>
    <w:rsid w:val="00087FE1"/>
    <w:rsid w:val="0009778B"/>
    <w:rsid w:val="000A5BB4"/>
    <w:rsid w:val="000B0942"/>
    <w:rsid w:val="000C1562"/>
    <w:rsid w:val="000C6230"/>
    <w:rsid w:val="000D7407"/>
    <w:rsid w:val="000E248F"/>
    <w:rsid w:val="000E50A1"/>
    <w:rsid w:val="000F52B3"/>
    <w:rsid w:val="000F6425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3E32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5D64"/>
    <w:rsid w:val="001F77CA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9018A"/>
    <w:rsid w:val="002B5225"/>
    <w:rsid w:val="002C427B"/>
    <w:rsid w:val="002E3D6B"/>
    <w:rsid w:val="003234C3"/>
    <w:rsid w:val="00331896"/>
    <w:rsid w:val="00333F09"/>
    <w:rsid w:val="003931B9"/>
    <w:rsid w:val="003A2667"/>
    <w:rsid w:val="003A3DB6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30D85"/>
    <w:rsid w:val="0054139B"/>
    <w:rsid w:val="00551B59"/>
    <w:rsid w:val="00552EA5"/>
    <w:rsid w:val="00555F6D"/>
    <w:rsid w:val="005612EF"/>
    <w:rsid w:val="00564F95"/>
    <w:rsid w:val="005676D0"/>
    <w:rsid w:val="005A482D"/>
    <w:rsid w:val="005B2636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756C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E791E"/>
    <w:rsid w:val="006F2D70"/>
    <w:rsid w:val="006F35D7"/>
    <w:rsid w:val="00704B67"/>
    <w:rsid w:val="007228F1"/>
    <w:rsid w:val="00735534"/>
    <w:rsid w:val="00745EB7"/>
    <w:rsid w:val="007574E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7076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8F02CB"/>
    <w:rsid w:val="009003E0"/>
    <w:rsid w:val="0090241C"/>
    <w:rsid w:val="0090593A"/>
    <w:rsid w:val="009115CE"/>
    <w:rsid w:val="009127DA"/>
    <w:rsid w:val="00912978"/>
    <w:rsid w:val="0091528A"/>
    <w:rsid w:val="00915EE3"/>
    <w:rsid w:val="00931EB7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2335"/>
    <w:rsid w:val="009C792A"/>
    <w:rsid w:val="009D0D1D"/>
    <w:rsid w:val="009D55EF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807AD"/>
    <w:rsid w:val="00AA36EE"/>
    <w:rsid w:val="00AA499C"/>
    <w:rsid w:val="00AA537D"/>
    <w:rsid w:val="00AB19F7"/>
    <w:rsid w:val="00AB33B1"/>
    <w:rsid w:val="00AC7FFD"/>
    <w:rsid w:val="00B00B65"/>
    <w:rsid w:val="00B036F4"/>
    <w:rsid w:val="00B07C81"/>
    <w:rsid w:val="00B20C9A"/>
    <w:rsid w:val="00B26F95"/>
    <w:rsid w:val="00B3562C"/>
    <w:rsid w:val="00B36329"/>
    <w:rsid w:val="00B365E8"/>
    <w:rsid w:val="00B60992"/>
    <w:rsid w:val="00B84B8F"/>
    <w:rsid w:val="00B95618"/>
    <w:rsid w:val="00BA7754"/>
    <w:rsid w:val="00BC427C"/>
    <w:rsid w:val="00BD24F9"/>
    <w:rsid w:val="00BD4E1E"/>
    <w:rsid w:val="00BE24B1"/>
    <w:rsid w:val="00BF416C"/>
    <w:rsid w:val="00BF7744"/>
    <w:rsid w:val="00C06427"/>
    <w:rsid w:val="00C20AFF"/>
    <w:rsid w:val="00C31774"/>
    <w:rsid w:val="00C36E21"/>
    <w:rsid w:val="00C37EF8"/>
    <w:rsid w:val="00C43B39"/>
    <w:rsid w:val="00C569FA"/>
    <w:rsid w:val="00C5760A"/>
    <w:rsid w:val="00C64780"/>
    <w:rsid w:val="00C66BDF"/>
    <w:rsid w:val="00C77B9F"/>
    <w:rsid w:val="00C879D6"/>
    <w:rsid w:val="00C965E7"/>
    <w:rsid w:val="00CD1C0E"/>
    <w:rsid w:val="00CD2F1F"/>
    <w:rsid w:val="00CD6AAE"/>
    <w:rsid w:val="00CD7346"/>
    <w:rsid w:val="00CD7986"/>
    <w:rsid w:val="00CF0BD7"/>
    <w:rsid w:val="00D03994"/>
    <w:rsid w:val="00D25F5D"/>
    <w:rsid w:val="00D2753A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95173"/>
    <w:rsid w:val="00DB39BE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07DE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01ECF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B64B9"/>
  <w15:chartTrackingRefBased/>
  <w15:docId w15:val="{A88DB76E-FF17-4976-ADE3-0C40BA2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920C6-CB28-4421-A7B5-63D478A6B813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customXml/itemProps2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B1AC2-1371-43A9-866B-5304818F5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Сапай Анна Станіславівна</cp:lastModifiedBy>
  <cp:revision>5</cp:revision>
  <cp:lastPrinted>2025-03-14T07:47:00Z</cp:lastPrinted>
  <dcterms:created xsi:type="dcterms:W3CDTF">2024-11-18T07:51:00Z</dcterms:created>
  <dcterms:modified xsi:type="dcterms:W3CDTF">2025-07-28T12:03:00Z</dcterms:modified>
</cp:coreProperties>
</file>